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0D581" w14:textId="77777777" w:rsidR="003D565B" w:rsidRPr="00D6228F" w:rsidRDefault="003D565B" w:rsidP="003D565B">
      <w:pPr>
        <w:pStyle w:val="ListeParagraf"/>
        <w:spacing w:after="0" w:line="360" w:lineRule="auto"/>
        <w:ind w:left="-142" w:right="-454"/>
        <w:jc w:val="center"/>
        <w:rPr>
          <w:rFonts w:ascii="Times New Roman" w:hAnsi="Times New Roman"/>
          <w:b/>
          <w:sz w:val="20"/>
          <w:szCs w:val="20"/>
        </w:rPr>
      </w:pPr>
      <w:r w:rsidRPr="00D6228F">
        <w:rPr>
          <w:rFonts w:ascii="Times New Roman" w:hAnsi="Times New Roman"/>
          <w:b/>
          <w:sz w:val="20"/>
          <w:szCs w:val="20"/>
        </w:rPr>
        <w:t>Scale Information (TURKISH)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98"/>
        <w:gridCol w:w="5213"/>
        <w:gridCol w:w="702"/>
        <w:gridCol w:w="581"/>
        <w:gridCol w:w="452"/>
        <w:gridCol w:w="497"/>
        <w:gridCol w:w="498"/>
        <w:gridCol w:w="498"/>
        <w:gridCol w:w="496"/>
      </w:tblGrid>
      <w:tr w:rsidR="003D565B" w:rsidRPr="003D565B" w14:paraId="6F749D75" w14:textId="77777777" w:rsidTr="003D565B">
        <w:trPr>
          <w:cantSplit/>
          <w:trHeight w:val="2264"/>
        </w:trPr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5F0BADD2" w14:textId="77777777" w:rsidR="003D565B" w:rsidRPr="003D565B" w:rsidRDefault="003D565B" w:rsidP="000A560E">
            <w:pPr>
              <w:pStyle w:val="ListeParagraf"/>
              <w:spacing w:line="240" w:lineRule="auto"/>
              <w:ind w:left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98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5E184A26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4E16D1E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240585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BF48F30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gılanan Kurumsal Serbest Zaman Desteği Ölçeği (AKSZDÖ)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0261667" w14:textId="77777777" w:rsidR="003D565B" w:rsidRPr="003D565B" w:rsidRDefault="003D565B" w:rsidP="000A560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sinlikle Katılmıyorum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03651E7" w14:textId="77777777" w:rsidR="003D565B" w:rsidRPr="003D565B" w:rsidRDefault="003D565B" w:rsidP="000A560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ellikle Katılmıyorum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EF0AE5C" w14:textId="77777777" w:rsidR="003D565B" w:rsidRPr="003D565B" w:rsidRDefault="003D565B" w:rsidP="000A560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ılmıyorum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25DD60B" w14:textId="77777777" w:rsidR="003D565B" w:rsidRPr="003D565B" w:rsidRDefault="003D565B" w:rsidP="000A560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arsızım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E924F5" w14:textId="77777777" w:rsidR="003D565B" w:rsidRPr="003D565B" w:rsidRDefault="003D565B" w:rsidP="000A560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ılıyorum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14:paraId="0F3BB75B" w14:textId="77777777" w:rsidR="003D565B" w:rsidRPr="003D565B" w:rsidRDefault="003D565B" w:rsidP="000A560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ellikle Katılıyorum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14:paraId="00F5C434" w14:textId="77777777" w:rsidR="003D565B" w:rsidRPr="003D565B" w:rsidRDefault="003D565B" w:rsidP="000A560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sinlikle Katılıyorum</w:t>
            </w:r>
          </w:p>
        </w:tc>
      </w:tr>
      <w:tr w:rsidR="003D565B" w:rsidRPr="003D565B" w14:paraId="7D351F8A" w14:textId="77777777" w:rsidTr="003D565B">
        <w:trPr>
          <w:trHeight w:val="256"/>
        </w:trPr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7C995E7" w14:textId="77777777" w:rsidR="003D565B" w:rsidRPr="003D565B" w:rsidRDefault="003D565B" w:rsidP="000A560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3B88A2CC" w14:textId="77777777" w:rsidR="003D565B" w:rsidRPr="003D565B" w:rsidRDefault="003D565B" w:rsidP="000A5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 xml:space="preserve">Kurumum (İşletmem), serbest zaman etkinlikleri için ödenek </w:t>
            </w:r>
            <w:proofErr w:type="spellStart"/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sağlanılmasına</w:t>
            </w:r>
            <w:proofErr w:type="spellEnd"/>
            <w:r w:rsidRPr="003D565B">
              <w:rPr>
                <w:rFonts w:ascii="Times New Roman" w:hAnsi="Times New Roman" w:cs="Times New Roman"/>
                <w:sz w:val="20"/>
                <w:szCs w:val="20"/>
              </w:rPr>
              <w:t xml:space="preserve"> değer verir.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03DA4AD3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6875248A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7107C28F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51BFCE86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4662DE25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59F107C2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0EC380E9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D565B" w:rsidRPr="003D565B" w14:paraId="0146A08A" w14:textId="77777777" w:rsidTr="003D565B">
        <w:trPr>
          <w:trHeight w:val="256"/>
        </w:trPr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07FA79" w14:textId="77777777" w:rsidR="003D565B" w:rsidRPr="003D565B" w:rsidRDefault="003D565B" w:rsidP="000A560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20F237" w14:textId="77777777" w:rsidR="003D565B" w:rsidRPr="003D565B" w:rsidRDefault="003D565B" w:rsidP="000A5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Kurumum (İşletmem), performans ve serbest zaman olanağı arasındaki bağlantıya bir ödül olarak değer verir.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8DE01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9A4C7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34D04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E93C8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826E9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9AEE2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6DFDA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D565B" w:rsidRPr="003D565B" w14:paraId="5EDD3B6A" w14:textId="77777777" w:rsidTr="003D565B">
        <w:trPr>
          <w:trHeight w:val="256"/>
        </w:trPr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D8988CE" w14:textId="77777777" w:rsidR="003D565B" w:rsidRPr="003D565B" w:rsidRDefault="003D565B" w:rsidP="000A560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705202ED" w14:textId="77777777" w:rsidR="003D565B" w:rsidRPr="003D565B" w:rsidRDefault="003D565B" w:rsidP="000A5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Kurumum (İşletmem), çalışma ortamında serbest zaman aktivite mekânları ve ekipmanlarının (</w:t>
            </w:r>
            <w:proofErr w:type="spellStart"/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Örn</w:t>
            </w:r>
            <w:proofErr w:type="spellEnd"/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: basketbol sahaları, yüzme havuzları ve kuvvet antrenmanı ekipmanları) sağlanmasına değer verir.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15473D5E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6909F35F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3DCA7481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1AE44F68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43C71AC1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485A2D03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467DB032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D565B" w:rsidRPr="003D565B" w14:paraId="0EA45D5E" w14:textId="77777777" w:rsidTr="003D565B">
        <w:trPr>
          <w:trHeight w:val="256"/>
        </w:trPr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3D35C2" w14:textId="77777777" w:rsidR="003D565B" w:rsidRPr="003D565B" w:rsidRDefault="003D565B" w:rsidP="000A560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445508" w14:textId="77777777" w:rsidR="003D565B" w:rsidRPr="003D565B" w:rsidRDefault="003D565B" w:rsidP="000A5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Kurumum (İşletmem), çalışma ortamında serbest zaman aktivite kurslarının (</w:t>
            </w:r>
            <w:proofErr w:type="spellStart"/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Örn</w:t>
            </w:r>
            <w:proofErr w:type="spellEnd"/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: yoga dersleri) sağlanmasına değer verir.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EC98E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72886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A71A6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6C665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85E968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581704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7E54C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D565B" w:rsidRPr="003D565B" w14:paraId="55C4CBCF" w14:textId="77777777" w:rsidTr="003D565B">
        <w:trPr>
          <w:trHeight w:val="256"/>
        </w:trPr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29EA0EF" w14:textId="77777777" w:rsidR="003D565B" w:rsidRPr="003D565B" w:rsidRDefault="003D565B" w:rsidP="000A560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2A90DD19" w14:textId="77777777" w:rsidR="003D565B" w:rsidRPr="003D565B" w:rsidRDefault="003D565B" w:rsidP="000A5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Kurumum (İşletmem), çalışma ortamında masaj hizmetleri (</w:t>
            </w:r>
            <w:proofErr w:type="spellStart"/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Örn</w:t>
            </w:r>
            <w:proofErr w:type="spellEnd"/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: masaj koltukları ve ofis masajı) sağlar.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127ECD9E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25A2EF75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76C912CC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1AE31E43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160CB773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00E678B8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24B1D854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D565B" w:rsidRPr="003D565B" w14:paraId="6E7D87FD" w14:textId="77777777" w:rsidTr="003D565B">
        <w:trPr>
          <w:trHeight w:val="256"/>
        </w:trPr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CB9980" w14:textId="77777777" w:rsidR="003D565B" w:rsidRPr="003D565B" w:rsidRDefault="003D565B" w:rsidP="000A560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CCCF2B" w14:textId="77777777" w:rsidR="003D565B" w:rsidRPr="003D565B" w:rsidRDefault="003D565B" w:rsidP="000A5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Çalışma programımı serbest zaman ihtiyaçlarıma göre ayarlayabilirim.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46E46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76279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99D23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E381D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B4F55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BF3C76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F3769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D565B" w:rsidRPr="003D565B" w14:paraId="5A9DC326" w14:textId="77777777" w:rsidTr="003D565B">
        <w:trPr>
          <w:trHeight w:val="256"/>
        </w:trPr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0D6F4BC" w14:textId="77777777" w:rsidR="003D565B" w:rsidRPr="003D565B" w:rsidRDefault="003D565B" w:rsidP="000A560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3177CC01" w14:textId="77777777" w:rsidR="003D565B" w:rsidRPr="003D565B" w:rsidRDefault="003D565B" w:rsidP="000A5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İş yerinde serbest zaman aktiviteleri için zamanımı planlamakta özgürüm.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5BDA17EE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58D4EFEF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7C0581EE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7A568D0E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656E4D31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53943B6C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78B88A47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D565B" w:rsidRPr="003D565B" w14:paraId="05BBC07D" w14:textId="77777777" w:rsidTr="003D565B">
        <w:trPr>
          <w:trHeight w:val="256"/>
        </w:trPr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545E4C" w14:textId="77777777" w:rsidR="003D565B" w:rsidRPr="003D565B" w:rsidRDefault="003D565B" w:rsidP="000A560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B26D1D" w14:textId="77777777" w:rsidR="003D565B" w:rsidRPr="003D565B" w:rsidRDefault="003D565B" w:rsidP="000A5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Kurumumun (İşletmemin), kapsamlı bir serbest zaman tatil politikası var.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0D3C3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8E510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986F27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D0AED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90530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8A2CE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AA4A9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D565B" w:rsidRPr="003D565B" w14:paraId="0A1B356F" w14:textId="77777777" w:rsidTr="003D565B">
        <w:trPr>
          <w:trHeight w:val="256"/>
        </w:trPr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ED42DC4" w14:textId="77777777" w:rsidR="003D565B" w:rsidRPr="003D565B" w:rsidRDefault="003D565B" w:rsidP="000A560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7CEC6E13" w14:textId="77777777" w:rsidR="003D565B" w:rsidRPr="003D565B" w:rsidRDefault="003D565B" w:rsidP="000A5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Kurumum (İşletmem), performansımıza göre serbest zaman ödüllendirme sistemleri sağlar.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1547BFBF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7C93CB24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4CE50C3A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0A12F97F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14FA2A3F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5C3373B3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3CEA7870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D565B" w:rsidRPr="003D565B" w14:paraId="7A470FC5" w14:textId="77777777" w:rsidTr="003D565B">
        <w:trPr>
          <w:trHeight w:val="256"/>
        </w:trPr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DDA782" w14:textId="77777777" w:rsidR="003D565B" w:rsidRPr="003D565B" w:rsidRDefault="003D565B" w:rsidP="000A560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700B4E" w14:textId="77777777" w:rsidR="003D565B" w:rsidRPr="003D565B" w:rsidRDefault="003D565B" w:rsidP="000A5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Kurumum (İşletmem), çalışanların serbest zaman etkinliklerine katılımını teşvik etmek için rekabete dayalı serbest zaman spor müsabakaları düzenler.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E8A72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232D2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4826D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AC44CD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81E99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AC146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597A3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D565B" w:rsidRPr="003D565B" w14:paraId="0D6602FD" w14:textId="77777777" w:rsidTr="003D565B">
        <w:trPr>
          <w:trHeight w:val="256"/>
        </w:trPr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334E451" w14:textId="77777777" w:rsidR="003D565B" w:rsidRPr="003D565B" w:rsidRDefault="003D565B" w:rsidP="000A560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6F27B2B1" w14:textId="77777777" w:rsidR="003D565B" w:rsidRPr="003D565B" w:rsidRDefault="003D565B" w:rsidP="000A5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Kurumum (İşletmem), çalışanları için seyahat ödülleri verir.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60FF2423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371A4C06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06E35EF2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5BBE1871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26BC9F8A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2D41279B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3799412C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D565B" w:rsidRPr="003D565B" w14:paraId="2C28B969" w14:textId="77777777" w:rsidTr="003D565B">
        <w:trPr>
          <w:trHeight w:val="256"/>
        </w:trPr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8D5AC3" w14:textId="77777777" w:rsidR="003D565B" w:rsidRPr="003D565B" w:rsidRDefault="003D565B" w:rsidP="000A560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DF9CD1" w14:textId="77777777" w:rsidR="003D565B" w:rsidRPr="003D565B" w:rsidRDefault="003D565B" w:rsidP="000A5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Kurumum (İşletmem), serbest zaman (eğlence) kulüplerinin kurulmasına destek verir.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FDDAF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861A9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75721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65272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5C7DD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14B12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9A696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D565B" w:rsidRPr="003D565B" w14:paraId="79943138" w14:textId="77777777" w:rsidTr="003D565B">
        <w:trPr>
          <w:trHeight w:val="256"/>
        </w:trPr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15DC0CB" w14:textId="77777777" w:rsidR="003D565B" w:rsidRPr="003D565B" w:rsidRDefault="003D565B" w:rsidP="000A560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74BA08CE" w14:textId="77777777" w:rsidR="003D565B" w:rsidRPr="003D565B" w:rsidRDefault="003D565B" w:rsidP="000A5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Kurumum (İşletmem), toplum temelli serbest zaman etkinliklerinin planlanmasına değer verir (</w:t>
            </w:r>
            <w:proofErr w:type="spellStart"/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Örn</w:t>
            </w:r>
            <w:proofErr w:type="spellEnd"/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: aile günleri ve spor günleri).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1FF0B79B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70C07705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22A2E01F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5D7CCEEA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181AD60E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589291E7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09F43B50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D565B" w:rsidRPr="003D565B" w14:paraId="50BA5477" w14:textId="77777777" w:rsidTr="003D565B">
        <w:trPr>
          <w:trHeight w:val="256"/>
        </w:trPr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312449" w14:textId="77777777" w:rsidR="003D565B" w:rsidRPr="003D565B" w:rsidRDefault="003D565B" w:rsidP="000A560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49D093" w14:textId="77777777" w:rsidR="003D565B" w:rsidRPr="003D565B" w:rsidRDefault="003D565B" w:rsidP="000A5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Kurumum (İşletmem), bağış/hayır/yardım amaçlı serbest zaman etkinliklerine değer verir (</w:t>
            </w:r>
            <w:proofErr w:type="spellStart"/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Örn</w:t>
            </w:r>
            <w:proofErr w:type="spellEnd"/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: plaj temizliği).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358E3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5F33B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0CE29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1EFC8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8B349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2B302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A5C78" w14:textId="77777777" w:rsidR="003D565B" w:rsidRPr="003D565B" w:rsidRDefault="003D565B" w:rsidP="000A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14:paraId="0AA863C8" w14:textId="77777777" w:rsidR="0006724D" w:rsidRDefault="0006724D" w:rsidP="003D565B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7473026" w14:textId="7E9DE6B3" w:rsidR="003D565B" w:rsidRPr="0006724D" w:rsidRDefault="003D565B" w:rsidP="003D565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724D">
        <w:rPr>
          <w:rFonts w:ascii="Times New Roman" w:hAnsi="Times New Roman" w:cs="Times New Roman"/>
          <w:b/>
          <w:sz w:val="20"/>
          <w:szCs w:val="20"/>
        </w:rPr>
        <w:t>Ölçeğe ilişkin bilgiler:</w:t>
      </w:r>
    </w:p>
    <w:p w14:paraId="210EF042" w14:textId="77777777" w:rsidR="003D565B" w:rsidRPr="0006724D" w:rsidRDefault="003D565B" w:rsidP="003D565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724D">
        <w:rPr>
          <w:rFonts w:ascii="Times New Roman" w:hAnsi="Times New Roman" w:cs="Times New Roman"/>
          <w:sz w:val="20"/>
          <w:szCs w:val="20"/>
        </w:rPr>
        <w:t xml:space="preserve">1- </w:t>
      </w:r>
      <w:proofErr w:type="spellStart"/>
      <w:r w:rsidRPr="0006724D">
        <w:rPr>
          <w:rFonts w:ascii="Times New Roman" w:hAnsi="Times New Roman" w:cs="Times New Roman"/>
          <w:sz w:val="20"/>
          <w:szCs w:val="20"/>
          <w:u w:val="single"/>
        </w:rPr>
        <w:t>Araçsal</w:t>
      </w:r>
      <w:proofErr w:type="spellEnd"/>
      <w:r w:rsidRPr="0006724D">
        <w:rPr>
          <w:rFonts w:ascii="Times New Roman" w:hAnsi="Times New Roman" w:cs="Times New Roman"/>
          <w:sz w:val="20"/>
          <w:szCs w:val="20"/>
          <w:u w:val="single"/>
        </w:rPr>
        <w:t xml:space="preserve"> Serbest Zaman Desteği</w:t>
      </w:r>
      <w:r w:rsidRPr="0006724D">
        <w:rPr>
          <w:rFonts w:ascii="Times New Roman" w:hAnsi="Times New Roman" w:cs="Times New Roman"/>
          <w:sz w:val="20"/>
          <w:szCs w:val="20"/>
        </w:rPr>
        <w:t xml:space="preserve"> (1.-2.-3.-4.-5. madde)</w:t>
      </w:r>
    </w:p>
    <w:p w14:paraId="5523CE45" w14:textId="77777777" w:rsidR="003D565B" w:rsidRPr="0006724D" w:rsidRDefault="003D565B" w:rsidP="003D565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724D">
        <w:rPr>
          <w:rFonts w:ascii="Times New Roman" w:hAnsi="Times New Roman" w:cs="Times New Roman"/>
          <w:sz w:val="20"/>
          <w:szCs w:val="20"/>
        </w:rPr>
        <w:t xml:space="preserve">2- </w:t>
      </w:r>
      <w:r w:rsidRPr="0006724D">
        <w:rPr>
          <w:rFonts w:ascii="Times New Roman" w:hAnsi="Times New Roman" w:cs="Times New Roman"/>
          <w:sz w:val="20"/>
          <w:szCs w:val="20"/>
          <w:u w:val="single"/>
        </w:rPr>
        <w:t>Zamana Dayalı Serbest Zaman Desteği</w:t>
      </w:r>
      <w:r w:rsidRPr="0006724D">
        <w:rPr>
          <w:rFonts w:ascii="Times New Roman" w:hAnsi="Times New Roman" w:cs="Times New Roman"/>
          <w:sz w:val="20"/>
          <w:szCs w:val="20"/>
        </w:rPr>
        <w:t xml:space="preserve"> (6.-7.-8. madde) </w:t>
      </w:r>
    </w:p>
    <w:p w14:paraId="59AD130B" w14:textId="77777777" w:rsidR="003D565B" w:rsidRPr="0006724D" w:rsidRDefault="003D565B" w:rsidP="003D565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724D">
        <w:rPr>
          <w:rFonts w:ascii="Times New Roman" w:hAnsi="Times New Roman" w:cs="Times New Roman"/>
          <w:sz w:val="20"/>
          <w:szCs w:val="20"/>
        </w:rPr>
        <w:t xml:space="preserve">3- </w:t>
      </w:r>
      <w:r w:rsidRPr="0006724D">
        <w:rPr>
          <w:rFonts w:ascii="Times New Roman" w:hAnsi="Times New Roman" w:cs="Times New Roman"/>
          <w:sz w:val="20"/>
          <w:szCs w:val="20"/>
          <w:u w:val="single"/>
        </w:rPr>
        <w:t>Teşvik Edici Serbest Zaman Desteği</w:t>
      </w:r>
      <w:r w:rsidRPr="0006724D">
        <w:rPr>
          <w:rFonts w:ascii="Times New Roman" w:hAnsi="Times New Roman" w:cs="Times New Roman"/>
          <w:sz w:val="20"/>
          <w:szCs w:val="20"/>
        </w:rPr>
        <w:t xml:space="preserve"> (9.-10.-11. madde) </w:t>
      </w:r>
    </w:p>
    <w:p w14:paraId="5FC06F00" w14:textId="77777777" w:rsidR="003D565B" w:rsidRPr="0006724D" w:rsidRDefault="003D565B" w:rsidP="003D565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724D">
        <w:rPr>
          <w:rFonts w:ascii="Times New Roman" w:hAnsi="Times New Roman" w:cs="Times New Roman"/>
          <w:sz w:val="20"/>
          <w:szCs w:val="20"/>
        </w:rPr>
        <w:t xml:space="preserve">4- </w:t>
      </w:r>
      <w:r w:rsidRPr="0006724D">
        <w:rPr>
          <w:rFonts w:ascii="Times New Roman" w:hAnsi="Times New Roman" w:cs="Times New Roman"/>
          <w:sz w:val="20"/>
          <w:szCs w:val="20"/>
          <w:u w:val="single"/>
        </w:rPr>
        <w:t>Toplum Temelli Serbest Zaman Desteği</w:t>
      </w:r>
      <w:r w:rsidRPr="0006724D">
        <w:rPr>
          <w:rFonts w:ascii="Times New Roman" w:hAnsi="Times New Roman" w:cs="Times New Roman"/>
          <w:sz w:val="20"/>
          <w:szCs w:val="20"/>
        </w:rPr>
        <w:t xml:space="preserve"> (12.-13.-14. madde)</w:t>
      </w:r>
    </w:p>
    <w:p w14:paraId="746F4351" w14:textId="77777777" w:rsidR="003D565B" w:rsidRPr="0006724D" w:rsidRDefault="003D565B" w:rsidP="003D565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724D">
        <w:rPr>
          <w:rFonts w:ascii="Times New Roman" w:hAnsi="Times New Roman" w:cs="Times New Roman"/>
          <w:b/>
          <w:sz w:val="20"/>
          <w:szCs w:val="20"/>
        </w:rPr>
        <w:t>Bu ölçüm aracı;</w:t>
      </w:r>
      <w:r w:rsidRPr="0006724D">
        <w:rPr>
          <w:rFonts w:ascii="Times New Roman" w:hAnsi="Times New Roman" w:cs="Times New Roman"/>
          <w:sz w:val="20"/>
          <w:szCs w:val="20"/>
        </w:rPr>
        <w:t xml:space="preserve"> Kesinlikle Katılmıyorum (1) , Genellikle Katılmıyorum (2), Katılmıyorum (3), Kararsızım (4), Katılıyorum (5), Genellikle Katılıyorum (6) ve Kesinlikle Katılıyorum (7) şeklinde yedili </w:t>
      </w:r>
      <w:proofErr w:type="spellStart"/>
      <w:r w:rsidRPr="0006724D">
        <w:rPr>
          <w:rFonts w:ascii="Times New Roman" w:hAnsi="Times New Roman" w:cs="Times New Roman"/>
          <w:sz w:val="20"/>
          <w:szCs w:val="20"/>
        </w:rPr>
        <w:t>likert</w:t>
      </w:r>
      <w:proofErr w:type="spellEnd"/>
      <w:r w:rsidRPr="0006724D">
        <w:rPr>
          <w:rFonts w:ascii="Times New Roman" w:hAnsi="Times New Roman" w:cs="Times New Roman"/>
          <w:sz w:val="20"/>
          <w:szCs w:val="20"/>
        </w:rPr>
        <w:t xml:space="preserve"> tipine sahiptir.</w:t>
      </w:r>
    </w:p>
    <w:p w14:paraId="6B765EFA" w14:textId="77777777" w:rsidR="003D565B" w:rsidRPr="0006724D" w:rsidRDefault="003D565B" w:rsidP="003D565B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6724D">
        <w:rPr>
          <w:rFonts w:ascii="Times New Roman" w:hAnsi="Times New Roman" w:cs="Times New Roman"/>
          <w:b/>
          <w:sz w:val="20"/>
          <w:szCs w:val="20"/>
        </w:rPr>
        <w:t>İletişim:</w:t>
      </w:r>
    </w:p>
    <w:p w14:paraId="37269408" w14:textId="77777777" w:rsidR="003D565B" w:rsidRPr="0006724D" w:rsidRDefault="00897300" w:rsidP="003D565B">
      <w:pPr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hyperlink r:id="rId8" w:history="1">
        <w:r w:rsidR="003D565B" w:rsidRPr="0006724D">
          <w:rPr>
            <w:rStyle w:val="Kpr"/>
            <w:rFonts w:ascii="Times New Roman" w:hAnsi="Times New Roman"/>
            <w:color w:val="000000"/>
            <w:sz w:val="20"/>
            <w:szCs w:val="20"/>
            <w:u w:val="none"/>
          </w:rPr>
          <w:t>cankoc_01@hotmail.com</w:t>
        </w:r>
      </w:hyperlink>
      <w:r w:rsidR="003D565B" w:rsidRPr="0006724D">
        <w:rPr>
          <w:rFonts w:ascii="Times New Roman" w:hAnsi="Times New Roman" w:cs="Times New Roman"/>
          <w:sz w:val="20"/>
          <w:szCs w:val="20"/>
        </w:rPr>
        <w:t>, mckoc@gelisim.edu.tr</w:t>
      </w:r>
      <w:r w:rsidR="003D565B" w:rsidRPr="0006724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3D565B" w:rsidRPr="0006724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3D565B" w:rsidRPr="0006724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3D565B" w:rsidRPr="0006724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3D565B" w:rsidRPr="0006724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3D565B" w:rsidRPr="0006724D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4B5F658C" w14:textId="624828AA" w:rsidR="00E86CB7" w:rsidRPr="003D565B" w:rsidRDefault="003D565B" w:rsidP="00C81DCB">
      <w:pPr>
        <w:spacing w:line="276" w:lineRule="auto"/>
        <w:jc w:val="both"/>
      </w:pPr>
      <w:r w:rsidRPr="0006724D">
        <w:rPr>
          <w:rFonts w:ascii="Times New Roman" w:hAnsi="Times New Roman" w:cs="Times New Roman"/>
          <w:color w:val="000000"/>
          <w:sz w:val="20"/>
          <w:szCs w:val="20"/>
        </w:rPr>
        <w:t>nidya24@windowslive.com</w:t>
      </w:r>
      <w:bookmarkStart w:id="0" w:name="_GoBack"/>
      <w:bookmarkEnd w:id="0"/>
    </w:p>
    <w:sectPr w:rsidR="00E86CB7" w:rsidRPr="003D565B" w:rsidSect="003D565B">
      <w:headerReference w:type="default" r:id="rId9"/>
      <w:footerReference w:type="even" r:id="rId10"/>
      <w:pgSz w:w="11906" w:h="16838"/>
      <w:pgMar w:top="1418" w:right="1133" w:bottom="1418" w:left="1418" w:header="709" w:footer="709" w:gutter="0"/>
      <w:cols w:space="19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7A7AC" w14:textId="77777777" w:rsidR="00897300" w:rsidRDefault="00897300" w:rsidP="003D565B">
      <w:r>
        <w:separator/>
      </w:r>
    </w:p>
  </w:endnote>
  <w:endnote w:type="continuationSeparator" w:id="0">
    <w:p w14:paraId="5DA49796" w14:textId="77777777" w:rsidR="00897300" w:rsidRDefault="00897300" w:rsidP="003D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F4685" w14:textId="77777777" w:rsidR="002718C8" w:rsidRDefault="00897300" w:rsidP="002718C8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A5F97" w14:textId="77777777" w:rsidR="00897300" w:rsidRDefault="00897300" w:rsidP="003D565B">
      <w:r>
        <w:separator/>
      </w:r>
    </w:p>
  </w:footnote>
  <w:footnote w:type="continuationSeparator" w:id="0">
    <w:p w14:paraId="66D91FB8" w14:textId="77777777" w:rsidR="00897300" w:rsidRDefault="00897300" w:rsidP="003D5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E8194" w14:textId="77777777" w:rsidR="002718C8" w:rsidRDefault="00897300" w:rsidP="002718C8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127"/>
    <w:multiLevelType w:val="hybridMultilevel"/>
    <w:tmpl w:val="7BFC14E8"/>
    <w:lvl w:ilvl="0" w:tplc="72C20E1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F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630"/>
    <w:rsid w:val="00002A9A"/>
    <w:rsid w:val="000037F2"/>
    <w:rsid w:val="00030188"/>
    <w:rsid w:val="0006724D"/>
    <w:rsid w:val="00077E0D"/>
    <w:rsid w:val="00087B30"/>
    <w:rsid w:val="000918AC"/>
    <w:rsid w:val="000C2210"/>
    <w:rsid w:val="001239F7"/>
    <w:rsid w:val="00124623"/>
    <w:rsid w:val="001706C9"/>
    <w:rsid w:val="00174473"/>
    <w:rsid w:val="001A6403"/>
    <w:rsid w:val="001E476E"/>
    <w:rsid w:val="001F4395"/>
    <w:rsid w:val="002130D0"/>
    <w:rsid w:val="00251D2B"/>
    <w:rsid w:val="00270B13"/>
    <w:rsid w:val="002A3EE7"/>
    <w:rsid w:val="002F0791"/>
    <w:rsid w:val="00334823"/>
    <w:rsid w:val="0035055F"/>
    <w:rsid w:val="00387A81"/>
    <w:rsid w:val="00397EF4"/>
    <w:rsid w:val="003B28B0"/>
    <w:rsid w:val="003C7707"/>
    <w:rsid w:val="003D565B"/>
    <w:rsid w:val="00421701"/>
    <w:rsid w:val="004F60CF"/>
    <w:rsid w:val="0056571A"/>
    <w:rsid w:val="00576B8F"/>
    <w:rsid w:val="005956E8"/>
    <w:rsid w:val="005E538F"/>
    <w:rsid w:val="005F0AAD"/>
    <w:rsid w:val="00613D79"/>
    <w:rsid w:val="00620696"/>
    <w:rsid w:val="006431A6"/>
    <w:rsid w:val="00667166"/>
    <w:rsid w:val="00676856"/>
    <w:rsid w:val="006A6C2F"/>
    <w:rsid w:val="006C7358"/>
    <w:rsid w:val="00710CE5"/>
    <w:rsid w:val="0071235F"/>
    <w:rsid w:val="00742F38"/>
    <w:rsid w:val="00753A21"/>
    <w:rsid w:val="007548D2"/>
    <w:rsid w:val="007D45A0"/>
    <w:rsid w:val="007F5AA4"/>
    <w:rsid w:val="00873E0C"/>
    <w:rsid w:val="00897300"/>
    <w:rsid w:val="008B619A"/>
    <w:rsid w:val="008D708A"/>
    <w:rsid w:val="00916035"/>
    <w:rsid w:val="00923121"/>
    <w:rsid w:val="00955630"/>
    <w:rsid w:val="009C2A19"/>
    <w:rsid w:val="009C34A3"/>
    <w:rsid w:val="009D4362"/>
    <w:rsid w:val="00A33D88"/>
    <w:rsid w:val="00A3660F"/>
    <w:rsid w:val="00A472FC"/>
    <w:rsid w:val="00A97331"/>
    <w:rsid w:val="00AA3F39"/>
    <w:rsid w:val="00AD35B8"/>
    <w:rsid w:val="00AE3EA6"/>
    <w:rsid w:val="00B177AF"/>
    <w:rsid w:val="00B34DE6"/>
    <w:rsid w:val="00B96BDA"/>
    <w:rsid w:val="00BE029F"/>
    <w:rsid w:val="00C40102"/>
    <w:rsid w:val="00C41DE9"/>
    <w:rsid w:val="00C73F98"/>
    <w:rsid w:val="00C81DCB"/>
    <w:rsid w:val="00C841A9"/>
    <w:rsid w:val="00C97F3E"/>
    <w:rsid w:val="00CC5128"/>
    <w:rsid w:val="00D11C27"/>
    <w:rsid w:val="00DA4A33"/>
    <w:rsid w:val="00DD10DC"/>
    <w:rsid w:val="00DE18D1"/>
    <w:rsid w:val="00DE1B4E"/>
    <w:rsid w:val="00DE20B6"/>
    <w:rsid w:val="00E15FAF"/>
    <w:rsid w:val="00E216AD"/>
    <w:rsid w:val="00E241A0"/>
    <w:rsid w:val="00E434C8"/>
    <w:rsid w:val="00E54721"/>
    <w:rsid w:val="00E71271"/>
    <w:rsid w:val="00E86CB7"/>
    <w:rsid w:val="00E922BA"/>
    <w:rsid w:val="00EB3AB2"/>
    <w:rsid w:val="00ED37D0"/>
    <w:rsid w:val="00F16723"/>
    <w:rsid w:val="00F265CE"/>
    <w:rsid w:val="00F42E12"/>
    <w:rsid w:val="00F64FDE"/>
    <w:rsid w:val="00F93612"/>
    <w:rsid w:val="00FA2892"/>
    <w:rsid w:val="00FA2DF8"/>
    <w:rsid w:val="00FE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61BDD"/>
  <w15:chartTrackingRefBased/>
  <w15:docId w15:val="{F94D5B59-1B98-A34F-952C-9FD38823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3D565B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3D565B"/>
    <w:pPr>
      <w:spacing w:after="160" w:line="25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3D565B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el-GR"/>
    </w:rPr>
  </w:style>
  <w:style w:type="character" w:customStyle="1" w:styleId="stBilgiChar">
    <w:name w:val="Üst Bilgi Char"/>
    <w:basedOn w:val="VarsaylanParagrafYazTipi"/>
    <w:link w:val="stBilgi"/>
    <w:uiPriority w:val="99"/>
    <w:rsid w:val="003D565B"/>
    <w:rPr>
      <w:rFonts w:ascii="Times New Roman" w:eastAsia="Times New Roman" w:hAnsi="Times New Roman" w:cs="Times New Roman"/>
      <w:sz w:val="20"/>
      <w:szCs w:val="20"/>
      <w:lang w:val="el-GR"/>
    </w:rPr>
  </w:style>
  <w:style w:type="paragraph" w:styleId="AltBilgi">
    <w:name w:val="footer"/>
    <w:basedOn w:val="Normal"/>
    <w:link w:val="AltBilgiChar"/>
    <w:uiPriority w:val="99"/>
    <w:unhideWhenUsed/>
    <w:rsid w:val="003D565B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el-GR"/>
    </w:rPr>
  </w:style>
  <w:style w:type="character" w:customStyle="1" w:styleId="AltBilgiChar">
    <w:name w:val="Alt Bilgi Char"/>
    <w:basedOn w:val="VarsaylanParagrafYazTipi"/>
    <w:link w:val="AltBilgi"/>
    <w:uiPriority w:val="99"/>
    <w:rsid w:val="003D565B"/>
    <w:rPr>
      <w:rFonts w:ascii="Times New Roman" w:eastAsia="Times New Roman" w:hAnsi="Times New Roman" w:cs="Times New Roman"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koc_01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B2B98-9417-49CA-B92B-6100A050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n gumusay</dc:creator>
  <cp:keywords/>
  <dc:description/>
  <cp:lastModifiedBy>m</cp:lastModifiedBy>
  <cp:revision>11</cp:revision>
  <dcterms:created xsi:type="dcterms:W3CDTF">2023-04-23T12:15:00Z</dcterms:created>
  <dcterms:modified xsi:type="dcterms:W3CDTF">2023-05-01T23:38:00Z</dcterms:modified>
</cp:coreProperties>
</file>